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3CF0B1D4" w14:textId="77777777" w:rsidTr="00401E58">
        <w:tc>
          <w:tcPr>
            <w:tcW w:w="1514" w:type="pct"/>
            <w:vAlign w:val="center"/>
          </w:tcPr>
          <w:p w14:paraId="03FC5780" w14:textId="77777777" w:rsidR="00C23459" w:rsidRPr="00917825" w:rsidRDefault="0012294C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AC4BCB8" wp14:editId="2888C22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2B571D1" w14:textId="77777777" w:rsidR="00672080" w:rsidRPr="003070A1" w:rsidRDefault="0012294C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5DC07C4" w14:textId="77777777" w:rsidR="00672080" w:rsidRPr="003070A1" w:rsidRDefault="0012294C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65229D74" w14:textId="77777777" w:rsidR="00672080" w:rsidRPr="003070A1" w:rsidRDefault="0012294C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BFF6543" w14:textId="77777777" w:rsidR="00672080" w:rsidRPr="00620654" w:rsidRDefault="0012294C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FDCAF1B" w14:textId="77777777" w:rsidR="00C23459" w:rsidRPr="00672080" w:rsidRDefault="0012294C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14:paraId="20366AB7" w14:textId="77777777" w:rsidR="00C23459" w:rsidRPr="00672080" w:rsidRDefault="0012294C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2A8A208" w14:textId="77777777" w:rsidR="00C23459" w:rsidRPr="00917825" w:rsidRDefault="0012294C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A5CE58B" w14:textId="77777777" w:rsidR="00C23459" w:rsidRPr="008268BC" w:rsidRDefault="0012294C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58DF0120" w14:textId="693CE618" w:rsidR="00672080" w:rsidRPr="008268BC" w:rsidRDefault="00337C9C" w:rsidP="00337C9C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12294C" w:rsidRPr="008268BC">
              <w:rPr>
                <w:rFonts w:ascii="Arial" w:hAnsi="Arial"/>
                <w:b/>
                <w:color w:val="002060"/>
              </w:rPr>
              <w:t>e-mail</w:t>
            </w:r>
            <w:r w:rsidR="0012294C" w:rsidRPr="008268BC">
              <w:rPr>
                <w:rFonts w:ascii="Arial" w:hAnsi="Arial"/>
                <w:color w:val="002060"/>
              </w:rPr>
              <w:t xml:space="preserve">: </w:t>
            </w:r>
            <w:r w:rsidR="0012294C" w:rsidRPr="008268BC">
              <w:rPr>
                <w:rFonts w:ascii="Arial" w:hAnsi="Arial"/>
                <w:color w:val="002060"/>
              </w:rPr>
              <w:t>cr</w:t>
            </w:r>
            <w:r w:rsidR="0012294C"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="0012294C" w:rsidRPr="008268BC">
              <w:rPr>
                <w:rFonts w:ascii="Arial" w:hAnsi="Arial"/>
                <w:color w:val="002060"/>
              </w:rPr>
              <w:t>.it</w:t>
            </w:r>
          </w:p>
          <w:p w14:paraId="7E3B1DBC" w14:textId="77777777" w:rsidR="00C23459" w:rsidRPr="00917825" w:rsidRDefault="0012294C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@pec.figcmarche.it</w:t>
            </w:r>
          </w:p>
        </w:tc>
      </w:tr>
    </w:tbl>
    <w:p w14:paraId="6BB42343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14:paraId="78B9B09B" w14:textId="77777777" w:rsidR="00BF4ADD" w:rsidRDefault="00BF4ADD" w:rsidP="00BF4ADD">
      <w:pPr>
        <w:pStyle w:val="Nessunaspaziatura"/>
        <w:jc w:val="center"/>
      </w:pPr>
    </w:p>
    <w:p w14:paraId="06B92079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51 del 02/02/2026</w:t>
      </w:r>
    </w:p>
    <w:p w14:paraId="071F86AC" w14:textId="77777777" w:rsidR="00BF4ADD" w:rsidRDefault="00BF4ADD" w:rsidP="00824900">
      <w:pPr>
        <w:spacing w:after="120"/>
      </w:pPr>
    </w:p>
    <w:p w14:paraId="5F7E1740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0926750"/>
      <w:r w:rsidRPr="00AD41A0">
        <w:rPr>
          <w:color w:val="FFFFFF"/>
        </w:rPr>
        <w:t>SOMMARIO</w:t>
      </w:r>
      <w:bookmarkEnd w:id="1"/>
    </w:p>
    <w:p w14:paraId="034ED6E2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0C95410" w14:textId="5B557126" w:rsidR="00BF27E1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20926750" w:history="1">
        <w:r w:rsidR="00BF27E1" w:rsidRPr="008E3EB3">
          <w:rPr>
            <w:rStyle w:val="Collegamentoipertestuale"/>
            <w:noProof/>
          </w:rPr>
          <w:t>SOMMARIO</w:t>
        </w:r>
        <w:r w:rsidR="00BF27E1">
          <w:rPr>
            <w:noProof/>
            <w:webHidden/>
          </w:rPr>
          <w:tab/>
        </w:r>
        <w:r w:rsidR="00BF27E1">
          <w:rPr>
            <w:noProof/>
            <w:webHidden/>
          </w:rPr>
          <w:fldChar w:fldCharType="begin"/>
        </w:r>
        <w:r w:rsidR="00BF27E1">
          <w:rPr>
            <w:noProof/>
            <w:webHidden/>
          </w:rPr>
          <w:instrText xml:space="preserve"> PAGEREF _Toc220926750 \h </w:instrText>
        </w:r>
        <w:r w:rsidR="00BF27E1">
          <w:rPr>
            <w:noProof/>
            <w:webHidden/>
          </w:rPr>
        </w:r>
        <w:r w:rsidR="00BF27E1">
          <w:rPr>
            <w:noProof/>
            <w:webHidden/>
          </w:rPr>
          <w:fldChar w:fldCharType="separate"/>
        </w:r>
        <w:r w:rsidR="00BB3446">
          <w:rPr>
            <w:noProof/>
            <w:webHidden/>
          </w:rPr>
          <w:t>1</w:t>
        </w:r>
        <w:r w:rsidR="00BF27E1">
          <w:rPr>
            <w:noProof/>
            <w:webHidden/>
          </w:rPr>
          <w:fldChar w:fldCharType="end"/>
        </w:r>
      </w:hyperlink>
    </w:p>
    <w:p w14:paraId="66AAA860" w14:textId="4A91857D" w:rsidR="00BF27E1" w:rsidRDefault="00BF27E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6751" w:history="1">
        <w:r w:rsidRPr="008E3EB3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0A5E6A" w14:textId="5CEEED9C" w:rsidR="00BF27E1" w:rsidRDefault="00BF27E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6752" w:history="1">
        <w:r w:rsidRPr="008E3EB3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D4E5CA" w14:textId="08EC4974" w:rsidR="00BF27E1" w:rsidRDefault="00BF27E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6753" w:history="1">
        <w:r w:rsidRPr="008E3EB3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807C0F" w14:textId="56BCEF84" w:rsidR="00BF27E1" w:rsidRDefault="00BF27E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6754" w:history="1">
        <w:r w:rsidRPr="008E3EB3">
          <w:rPr>
            <w:rStyle w:val="Collegamentoipertestuale"/>
            <w:noProof/>
          </w:rPr>
          <w:t>Recup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2400BA" w14:textId="39C132DC" w:rsidR="00BF27E1" w:rsidRDefault="00BF27E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6755" w:history="1">
        <w:r w:rsidRPr="008E3EB3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E378AA" w14:textId="700C3E92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1398F232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0926751"/>
      <w:r>
        <w:rPr>
          <w:color w:val="FFFFFF"/>
        </w:rPr>
        <w:t>COMUNICAZIONI DELLA F.I.G.C.</w:t>
      </w:r>
      <w:bookmarkEnd w:id="2"/>
    </w:p>
    <w:p w14:paraId="05E41DF4" w14:textId="77777777" w:rsidR="00824900" w:rsidRPr="00432C19" w:rsidRDefault="00824900" w:rsidP="00432C19">
      <w:pPr>
        <w:pStyle w:val="LndNormale1"/>
        <w:rPr>
          <w:lang w:val="it-IT"/>
        </w:rPr>
      </w:pPr>
    </w:p>
    <w:p w14:paraId="1B5DD74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20926752"/>
      <w:r>
        <w:rPr>
          <w:color w:val="FFFFFF"/>
        </w:rPr>
        <w:t>COMUNICAZIONI DELLA L.N.D.</w:t>
      </w:r>
      <w:bookmarkEnd w:id="3"/>
    </w:p>
    <w:p w14:paraId="3DA5203F" w14:textId="77777777" w:rsidR="00822CD8" w:rsidRPr="00337C9C" w:rsidRDefault="00822CD8" w:rsidP="00337C9C">
      <w:pPr>
        <w:pStyle w:val="Nessunaspaziatura"/>
        <w:rPr>
          <w:rFonts w:ascii="Arial" w:hAnsi="Arial" w:cs="Arial"/>
        </w:rPr>
      </w:pPr>
    </w:p>
    <w:p w14:paraId="02D2D6F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20926753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744882B4" w14:textId="47A5E109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65DC770A" w14:textId="77777777" w:rsidR="008B54CD" w:rsidRDefault="008B54CD" w:rsidP="008B54CD">
      <w:pPr>
        <w:rPr>
          <w:rFonts w:ascii="Arial" w:hAnsi="Arial" w:cs="Arial"/>
          <w:b/>
          <w:sz w:val="28"/>
          <w:szCs w:val="28"/>
          <w:u w:val="single"/>
        </w:rPr>
      </w:pPr>
      <w:r w:rsidRPr="00880D10">
        <w:rPr>
          <w:rFonts w:ascii="Arial" w:hAnsi="Arial" w:cs="Arial"/>
          <w:b/>
          <w:sz w:val="28"/>
          <w:szCs w:val="28"/>
          <w:u w:val="single"/>
        </w:rPr>
        <w:t>COMUNICAZIONE</w:t>
      </w:r>
    </w:p>
    <w:p w14:paraId="55CFA508" w14:textId="022F7BF8" w:rsidR="008B54CD" w:rsidRDefault="008B54CD" w:rsidP="008B54CD">
      <w:pPr>
        <w:rPr>
          <w:rFonts w:ascii="Arial" w:hAnsi="Arial" w:cs="Arial"/>
          <w:b/>
          <w:sz w:val="22"/>
          <w:szCs w:val="22"/>
        </w:rPr>
      </w:pPr>
      <w:r w:rsidRPr="008F4569">
        <w:rPr>
          <w:rFonts w:ascii="Arial" w:hAnsi="Arial" w:cs="Arial"/>
          <w:b/>
          <w:sz w:val="22"/>
          <w:szCs w:val="22"/>
        </w:rPr>
        <w:t xml:space="preserve">In questo Comunicato Ufficiale sono presenti i risultati e le decisioni del Giudice Sportivo riguardanti </w:t>
      </w:r>
      <w:r>
        <w:rPr>
          <w:rFonts w:ascii="Arial" w:hAnsi="Arial" w:cs="Arial"/>
          <w:b/>
          <w:sz w:val="22"/>
          <w:szCs w:val="22"/>
        </w:rPr>
        <w:t xml:space="preserve">incontri del trascorso fine settimana che interessano squadre con gare di recupero nelle giornate di 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ebbraio</w:t>
      </w:r>
      <w:r>
        <w:rPr>
          <w:rFonts w:ascii="Arial" w:hAnsi="Arial" w:cs="Arial"/>
          <w:b/>
          <w:sz w:val="22"/>
          <w:szCs w:val="22"/>
        </w:rPr>
        <w:t xml:space="preserve"> 2026.</w:t>
      </w:r>
    </w:p>
    <w:p w14:paraId="41B6E266" w14:textId="36A4FC79" w:rsidR="008B54CD" w:rsidRDefault="008B54CD" w:rsidP="008732AF">
      <w:pPr>
        <w:rPr>
          <w:rFonts w:ascii="Arial" w:hAnsi="Arial" w:cs="Arial"/>
          <w:b/>
          <w:sz w:val="22"/>
          <w:szCs w:val="22"/>
        </w:rPr>
      </w:pPr>
      <w:r w:rsidRPr="008F4569">
        <w:rPr>
          <w:rFonts w:ascii="Arial" w:hAnsi="Arial" w:cs="Arial"/>
          <w:b/>
          <w:sz w:val="22"/>
          <w:szCs w:val="22"/>
        </w:rPr>
        <w:t xml:space="preserve">I risultati e le decisioni del Giudice Sportivo inerenti tutte le altre gare disputate nel trascorso fine settimana, saranno pubblicate </w:t>
      </w:r>
      <w:r>
        <w:rPr>
          <w:rFonts w:ascii="Arial" w:hAnsi="Arial" w:cs="Arial"/>
          <w:b/>
          <w:sz w:val="22"/>
          <w:szCs w:val="22"/>
        </w:rPr>
        <w:t xml:space="preserve">nel </w:t>
      </w:r>
      <w:r w:rsidRPr="008F4569">
        <w:rPr>
          <w:rFonts w:ascii="Arial" w:hAnsi="Arial" w:cs="Arial"/>
          <w:b/>
          <w:sz w:val="22"/>
          <w:szCs w:val="22"/>
        </w:rPr>
        <w:t>CU</w:t>
      </w:r>
      <w:r>
        <w:rPr>
          <w:rFonts w:ascii="Arial" w:hAnsi="Arial" w:cs="Arial"/>
          <w:b/>
          <w:sz w:val="22"/>
          <w:szCs w:val="22"/>
        </w:rPr>
        <w:t xml:space="preserve"> in uscita mercoledì </w:t>
      </w:r>
      <w:r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febbraio </w:t>
      </w:r>
      <w:r>
        <w:rPr>
          <w:rFonts w:ascii="Arial" w:hAnsi="Arial" w:cs="Arial"/>
          <w:b/>
          <w:sz w:val="22"/>
          <w:szCs w:val="22"/>
        </w:rPr>
        <w:t>2026.</w:t>
      </w:r>
    </w:p>
    <w:p w14:paraId="7276810D" w14:textId="3262B86F" w:rsidR="008B54CD" w:rsidRDefault="008B54CD" w:rsidP="008732AF">
      <w:pPr>
        <w:rPr>
          <w:rFonts w:ascii="Arial" w:hAnsi="Arial" w:cs="Arial"/>
          <w:b/>
          <w:sz w:val="22"/>
          <w:szCs w:val="22"/>
        </w:rPr>
      </w:pPr>
    </w:p>
    <w:p w14:paraId="104A5105" w14:textId="77777777" w:rsidR="008B54CD" w:rsidRDefault="008B54CD" w:rsidP="008732AF">
      <w:pPr>
        <w:rPr>
          <w:rFonts w:ascii="Arial" w:hAnsi="Arial" w:cs="Arial"/>
          <w:b/>
          <w:sz w:val="22"/>
          <w:szCs w:val="22"/>
        </w:rPr>
      </w:pPr>
    </w:p>
    <w:p w14:paraId="00E51057" w14:textId="77777777" w:rsidR="008B54CD" w:rsidRPr="002C09A8" w:rsidRDefault="008B54CD" w:rsidP="008B54C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DICAZIONI PER VERSAMENTO AMMENDE</w:t>
      </w:r>
    </w:p>
    <w:p w14:paraId="6EB08908" w14:textId="77777777" w:rsidR="008B54CD" w:rsidRDefault="008B54CD" w:rsidP="008B54CD">
      <w:pPr>
        <w:pStyle w:val="Nessunaspaziatura"/>
        <w:rPr>
          <w:rFonts w:ascii="Arial" w:hAnsi="Arial" w:cs="Arial"/>
          <w:lang w:eastAsia="it-IT"/>
        </w:rPr>
      </w:pPr>
    </w:p>
    <w:p w14:paraId="0585F74A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7F6C88CD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NL – ANCONA</w:t>
      </w:r>
    </w:p>
    <w:p w14:paraId="01C92626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eneficiario: F.I.G.C. Lega Nazionale Dilettanti</w:t>
      </w:r>
    </w:p>
    <w:p w14:paraId="1CC93515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BAN: </w:t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bCs/>
          <w:lang w:eastAsia="it-IT"/>
        </w:rPr>
        <w:t>IT 81 E 01005 02600 0000 0000 8868</w:t>
      </w:r>
    </w:p>
    <w:p w14:paraId="6E061FB9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lastRenderedPageBreak/>
        <w:t>Eventuali reclami con richieste di copia dei documenti ufficiali avverso le decisioni assunte con il presente Comunicato dovranno essere presentati, ai sensi dell’art. 76 C.G.S., alla:</w:t>
      </w:r>
    </w:p>
    <w:p w14:paraId="7BFBFCC8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F.I.G.C. – </w:t>
      </w:r>
      <w:r w:rsidRPr="005845A7">
        <w:rPr>
          <w:rFonts w:ascii="Arial" w:hAnsi="Arial" w:cs="Arial"/>
          <w:lang w:eastAsia="it-IT"/>
        </w:rPr>
        <w:t xml:space="preserve">Corte </w:t>
      </w:r>
      <w:r w:rsidRPr="002C09A8">
        <w:rPr>
          <w:rFonts w:ascii="Arial" w:hAnsi="Arial" w:cs="Arial"/>
          <w:lang w:eastAsia="it-IT"/>
        </w:rPr>
        <w:t>Sportiva di Appello Territoriale</w:t>
      </w:r>
    </w:p>
    <w:p w14:paraId="0D1D792C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Via Schiavoni, </w:t>
      </w:r>
      <w:proofErr w:type="spellStart"/>
      <w:r w:rsidRPr="002C09A8">
        <w:rPr>
          <w:rFonts w:ascii="Arial" w:hAnsi="Arial" w:cs="Arial"/>
          <w:lang w:eastAsia="it-IT"/>
        </w:rPr>
        <w:t>snc</w:t>
      </w:r>
      <w:proofErr w:type="spellEnd"/>
      <w:r w:rsidRPr="002C09A8">
        <w:rPr>
          <w:rFonts w:ascii="Arial" w:hAnsi="Arial" w:cs="Arial"/>
          <w:lang w:eastAsia="it-IT"/>
        </w:rPr>
        <w:t xml:space="preserve"> – 60131 ANCONA (AN)</w:t>
      </w:r>
    </w:p>
    <w:p w14:paraId="3EBE51D8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PEC: </w:t>
      </w:r>
      <w:hyperlink r:id="rId9" w:history="1">
        <w:r w:rsidRPr="002C09A8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2656A28A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Il pagamento del contributo di reclamo dovrà essere effettuato:  </w:t>
      </w:r>
    </w:p>
    <w:p w14:paraId="64A63E27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ddebito su Conto Campionato </w:t>
      </w:r>
    </w:p>
    <w:p w14:paraId="58AB5CF2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ssegno Circolare Non Trasferibile intestato al Comitato Regionale Marche F.I.G.C. – L.N.D. </w:t>
      </w:r>
    </w:p>
    <w:p w14:paraId="411996A4" w14:textId="77777777" w:rsidR="008B54CD" w:rsidRPr="002C09A8" w:rsidRDefault="008B54CD" w:rsidP="008B54CD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- Tramite Bonifico Bancario IBAN FIGC: I</w:t>
      </w:r>
      <w:r w:rsidRPr="002C09A8">
        <w:rPr>
          <w:rFonts w:ascii="Arial" w:hAnsi="Arial" w:cs="Arial"/>
          <w:bCs/>
          <w:lang w:eastAsia="it-IT"/>
        </w:rPr>
        <w:t xml:space="preserve"> IT 81 E 01005 02600 0000 0000 8868</w:t>
      </w:r>
    </w:p>
    <w:p w14:paraId="0DB4EC8B" w14:textId="77777777" w:rsidR="008B54CD" w:rsidRPr="00F80BD4" w:rsidRDefault="008B54CD" w:rsidP="008B54CD">
      <w:pPr>
        <w:rPr>
          <w:rFonts w:ascii="Arial" w:hAnsi="Arial" w:cs="Arial"/>
          <w:sz w:val="22"/>
          <w:szCs w:val="22"/>
        </w:rPr>
      </w:pPr>
    </w:p>
    <w:p w14:paraId="70E3579A" w14:textId="77777777" w:rsidR="008B54CD" w:rsidRPr="00447DD1" w:rsidRDefault="008B54CD" w:rsidP="008B54CD">
      <w:pPr>
        <w:rPr>
          <w:rFonts w:ascii="Arial" w:hAnsi="Arial" w:cs="Arial"/>
          <w:sz w:val="22"/>
          <w:szCs w:val="22"/>
        </w:rPr>
      </w:pPr>
    </w:p>
    <w:p w14:paraId="5CA4973E" w14:textId="77777777" w:rsidR="008B54CD" w:rsidRDefault="008B54CD" w:rsidP="008B54CD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VINCOLI EX ART. 117 BIS NOIF</w:t>
      </w:r>
    </w:p>
    <w:p w14:paraId="314B1FBC" w14:textId="77777777" w:rsidR="008B54CD" w:rsidRPr="00717023" w:rsidRDefault="008B54CD" w:rsidP="008B54CD">
      <w:pPr>
        <w:pStyle w:val="LndNormale1"/>
        <w:rPr>
          <w:lang w:val="it-IT"/>
        </w:rPr>
      </w:pPr>
    </w:p>
    <w:p w14:paraId="2A0D2C97" w14:textId="77777777" w:rsidR="008B54CD" w:rsidRDefault="008B54CD" w:rsidP="008B54CD">
      <w:pPr>
        <w:pStyle w:val="LndNormale1"/>
        <w:rPr>
          <w:b/>
        </w:rPr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>
        <w:rPr>
          <w:lang w:val="it-IT"/>
        </w:rPr>
        <w:t>no</w:t>
      </w:r>
      <w:r>
        <w:t xml:space="preserve"> svincolat</w:t>
      </w:r>
      <w:r>
        <w:rPr>
          <w:lang w:val="it-IT"/>
        </w:rPr>
        <w:t>i</w:t>
      </w:r>
      <w:r>
        <w:t xml:space="preserve"> i seguent</w:t>
      </w:r>
      <w:r>
        <w:rPr>
          <w:lang w:val="it-IT"/>
        </w:rPr>
        <w:t xml:space="preserve">i </w:t>
      </w:r>
      <w:r>
        <w:t>calciator</w:t>
      </w:r>
      <w:r>
        <w:rPr>
          <w:lang w:val="it-IT"/>
        </w:rPr>
        <w:t>i</w:t>
      </w:r>
      <w:r>
        <w:t xml:space="preserve"> a decorrere dal </w:t>
      </w:r>
      <w:r>
        <w:rPr>
          <w:b/>
          <w:lang w:val="it-IT"/>
        </w:rPr>
        <w:t>30</w:t>
      </w:r>
      <w:r w:rsidRPr="00934240">
        <w:rPr>
          <w:b/>
        </w:rPr>
        <w:t>.</w:t>
      </w:r>
      <w:r>
        <w:rPr>
          <w:b/>
          <w:lang w:val="it-IT"/>
        </w:rPr>
        <w:t>01</w:t>
      </w:r>
      <w:r w:rsidRPr="00934240">
        <w:rPr>
          <w:b/>
        </w:rPr>
        <w:t>.202</w:t>
      </w:r>
      <w:r>
        <w:rPr>
          <w:b/>
          <w:lang w:val="it-IT"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8B54CD" w14:paraId="47D8A1E4" w14:textId="77777777" w:rsidTr="00A5771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66A9" w14:textId="77777777" w:rsidR="008B54CD" w:rsidRDefault="008B54CD" w:rsidP="00A57716">
            <w:pPr>
              <w:pStyle w:val="LndNormale1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3803" w14:textId="77777777" w:rsidR="008B54CD" w:rsidRDefault="008B54CD" w:rsidP="00A57716">
            <w:pPr>
              <w:pStyle w:val="LndNormale1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A408" w14:textId="77777777" w:rsidR="008B54CD" w:rsidRDefault="008B54CD" w:rsidP="00A57716">
            <w:pPr>
              <w:pStyle w:val="LndNormale1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91AF" w14:textId="77777777" w:rsidR="008B54CD" w:rsidRDefault="008B54CD" w:rsidP="00A57716">
            <w:pPr>
              <w:pStyle w:val="LndNormale1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CB0D" w14:textId="77777777" w:rsidR="008B54CD" w:rsidRDefault="008B54CD" w:rsidP="00A57716">
            <w:pPr>
              <w:pStyle w:val="LndNormale1"/>
              <w:jc w:val="center"/>
            </w:pPr>
            <w:r>
              <w:t>Società</w:t>
            </w:r>
          </w:p>
        </w:tc>
      </w:tr>
      <w:tr w:rsidR="008B54CD" w:rsidRPr="00C627C2" w14:paraId="05E22B1F" w14:textId="77777777" w:rsidTr="00A5771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7E72" w14:textId="77777777" w:rsidR="008B54CD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88088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45A" w14:textId="77777777" w:rsidR="008B54CD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ANCOTTO CARL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1D7" w14:textId="77777777" w:rsidR="008B54CD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9.02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35F" w14:textId="77777777" w:rsidR="008B54CD" w:rsidRDefault="008B54CD" w:rsidP="00A57716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80013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B2E" w14:textId="77777777" w:rsidR="008B54CD" w:rsidRPr="00C627C2" w:rsidRDefault="008B54CD" w:rsidP="00A57716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MONTECOSARO</w:t>
            </w:r>
          </w:p>
        </w:tc>
      </w:tr>
      <w:tr w:rsidR="008B54CD" w:rsidRPr="0026448C" w14:paraId="213DF505" w14:textId="77777777" w:rsidTr="00A5771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BB5" w14:textId="77777777" w:rsidR="008B54CD" w:rsidRPr="00C627C2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30272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87B" w14:textId="77777777" w:rsidR="008B54CD" w:rsidRPr="00C627C2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ERBUTO EL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579" w14:textId="77777777" w:rsidR="008B54CD" w:rsidRPr="00C627C2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.10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50A" w14:textId="77777777" w:rsidR="008B54CD" w:rsidRPr="00C627C2" w:rsidRDefault="008B54CD" w:rsidP="00A57716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5196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18F" w14:textId="77777777" w:rsidR="008B54CD" w:rsidRPr="0026448C" w:rsidRDefault="008B54CD" w:rsidP="00A57716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P.D. CASTORANESE</w:t>
            </w:r>
          </w:p>
        </w:tc>
      </w:tr>
      <w:tr w:rsidR="008B54CD" w:rsidRPr="0026448C" w14:paraId="465AEE7B" w14:textId="77777777" w:rsidTr="00A5771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1E3" w14:textId="77777777" w:rsidR="008B54CD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02042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FD6" w14:textId="77777777" w:rsidR="008B54CD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GIORGIO VITTOR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D93" w14:textId="77777777" w:rsidR="008B54CD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8.05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929" w14:textId="77777777" w:rsidR="008B54CD" w:rsidRDefault="008B54CD" w:rsidP="00A57716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036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BAF" w14:textId="77777777" w:rsidR="008B54CD" w:rsidRDefault="008B54CD" w:rsidP="00A57716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POLISPORTIVA S.C.LORET</w:t>
            </w:r>
          </w:p>
        </w:tc>
      </w:tr>
    </w:tbl>
    <w:p w14:paraId="297BD095" w14:textId="77777777" w:rsidR="008B54CD" w:rsidRPr="00854D14" w:rsidRDefault="008B54CD" w:rsidP="008B54CD">
      <w:pPr>
        <w:pStyle w:val="LndNormale1"/>
        <w:rPr>
          <w:lang w:val="it-IT"/>
        </w:rPr>
      </w:pPr>
    </w:p>
    <w:p w14:paraId="0DFDAD30" w14:textId="77777777" w:rsidR="008B54CD" w:rsidRDefault="008B54CD" w:rsidP="008B54CD">
      <w:pPr>
        <w:pStyle w:val="LndNormale1"/>
        <w:rPr>
          <w:b/>
        </w:rPr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>
        <w:rPr>
          <w:lang w:val="it-IT"/>
        </w:rPr>
        <w:t>no</w:t>
      </w:r>
      <w:r>
        <w:t xml:space="preserve"> svincolat</w:t>
      </w:r>
      <w:r>
        <w:rPr>
          <w:lang w:val="it-IT"/>
        </w:rPr>
        <w:t>i</w:t>
      </w:r>
      <w:r>
        <w:t xml:space="preserve"> i seguent</w:t>
      </w:r>
      <w:r>
        <w:rPr>
          <w:lang w:val="it-IT"/>
        </w:rPr>
        <w:t xml:space="preserve">i </w:t>
      </w:r>
      <w:r>
        <w:t>calciator</w:t>
      </w:r>
      <w:r>
        <w:rPr>
          <w:lang w:val="it-IT"/>
        </w:rPr>
        <w:t>i</w:t>
      </w:r>
      <w:r>
        <w:t xml:space="preserve"> a decorrere dal </w:t>
      </w:r>
      <w:r>
        <w:rPr>
          <w:b/>
          <w:lang w:val="it-IT"/>
        </w:rPr>
        <w:t>31</w:t>
      </w:r>
      <w:r w:rsidRPr="00934240">
        <w:rPr>
          <w:b/>
        </w:rPr>
        <w:t>.</w:t>
      </w:r>
      <w:r>
        <w:rPr>
          <w:b/>
          <w:lang w:val="it-IT"/>
        </w:rPr>
        <w:t>01</w:t>
      </w:r>
      <w:r w:rsidRPr="00934240">
        <w:rPr>
          <w:b/>
        </w:rPr>
        <w:t>.202</w:t>
      </w:r>
      <w:r>
        <w:rPr>
          <w:b/>
          <w:lang w:val="it-IT"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8B54CD" w14:paraId="53A3F2DD" w14:textId="77777777" w:rsidTr="00A5771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1BC" w14:textId="77777777" w:rsidR="008B54CD" w:rsidRDefault="008B54CD" w:rsidP="00A57716">
            <w:pPr>
              <w:pStyle w:val="LndNormale1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2516" w14:textId="77777777" w:rsidR="008B54CD" w:rsidRDefault="008B54CD" w:rsidP="00A57716">
            <w:pPr>
              <w:pStyle w:val="LndNormale1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8407" w14:textId="77777777" w:rsidR="008B54CD" w:rsidRDefault="008B54CD" w:rsidP="00A57716">
            <w:pPr>
              <w:pStyle w:val="LndNormale1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BB83" w14:textId="77777777" w:rsidR="008B54CD" w:rsidRDefault="008B54CD" w:rsidP="00A57716">
            <w:pPr>
              <w:pStyle w:val="LndNormale1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688E" w14:textId="77777777" w:rsidR="008B54CD" w:rsidRDefault="008B54CD" w:rsidP="00A57716">
            <w:pPr>
              <w:pStyle w:val="LndNormale1"/>
              <w:jc w:val="center"/>
            </w:pPr>
            <w:r>
              <w:t>Società</w:t>
            </w:r>
          </w:p>
        </w:tc>
      </w:tr>
      <w:tr w:rsidR="008B54CD" w:rsidRPr="00C627C2" w14:paraId="3A54F75A" w14:textId="77777777" w:rsidTr="00A5771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BF9" w14:textId="77777777" w:rsidR="008B54CD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66445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AAF" w14:textId="77777777" w:rsidR="008B54CD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AMITE ILYASS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C48" w14:textId="77777777" w:rsidR="008B54CD" w:rsidRDefault="008B54CD" w:rsidP="00A57716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0.03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C2E" w14:textId="77777777" w:rsidR="008B54CD" w:rsidRDefault="008B54CD" w:rsidP="00A57716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68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921" w14:textId="77777777" w:rsidR="008B54CD" w:rsidRPr="00C627C2" w:rsidRDefault="008B54CD" w:rsidP="00A57716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F.C. CHIESANUOVA A.S.D.</w:t>
            </w:r>
          </w:p>
        </w:tc>
      </w:tr>
    </w:tbl>
    <w:p w14:paraId="68A212A8" w14:textId="77777777" w:rsidR="008B54CD" w:rsidRDefault="008B54CD" w:rsidP="008B54CD">
      <w:pPr>
        <w:pStyle w:val="Titolo2"/>
        <w:rPr>
          <w:i w:val="0"/>
        </w:rPr>
      </w:pPr>
      <w:bookmarkStart w:id="5" w:name="_Toc220926754"/>
      <w:r>
        <w:rPr>
          <w:i w:val="0"/>
        </w:rPr>
        <w:t>Recuperi</w:t>
      </w:r>
      <w:bookmarkEnd w:id="5"/>
    </w:p>
    <w:p w14:paraId="2CB2A481" w14:textId="77777777" w:rsidR="008B54CD" w:rsidRDefault="008B54CD" w:rsidP="008B54CD"/>
    <w:p w14:paraId="5C5DAACC" w14:textId="77777777" w:rsidR="008B54CD" w:rsidRPr="00D66A6A" w:rsidRDefault="008B54CD" w:rsidP="008B54CD">
      <w:pPr>
        <w:rPr>
          <w:rFonts w:ascii="Arial" w:hAnsi="Arial" w:cs="Arial"/>
          <w:b/>
          <w:sz w:val="22"/>
          <w:szCs w:val="22"/>
          <w:u w:val="single"/>
        </w:rPr>
      </w:pPr>
      <w:r w:rsidRPr="00D66A6A">
        <w:rPr>
          <w:rFonts w:ascii="Arial" w:hAnsi="Arial" w:cs="Arial"/>
          <w:b/>
          <w:sz w:val="22"/>
          <w:szCs w:val="22"/>
          <w:u w:val="single"/>
        </w:rPr>
        <w:t>CAMPIONATO PRIMA CATEGORIA</w:t>
      </w:r>
    </w:p>
    <w:p w14:paraId="106E4E52" w14:textId="77777777" w:rsidR="008B54CD" w:rsidRDefault="008B54CD" w:rsidP="008B54CD">
      <w:pPr>
        <w:pStyle w:val="LndNormale1"/>
        <w:rPr>
          <w:szCs w:val="22"/>
          <w:lang w:val="it-IT"/>
        </w:rPr>
      </w:pPr>
    </w:p>
    <w:p w14:paraId="72BF5D14" w14:textId="77777777" w:rsidR="008B54CD" w:rsidRPr="008B54CD" w:rsidRDefault="008B54CD" w:rsidP="008B54CD">
      <w:pPr>
        <w:pStyle w:val="LndNormale1"/>
        <w:rPr>
          <w:b/>
          <w:szCs w:val="22"/>
          <w:u w:val="single"/>
          <w:lang w:val="it-IT"/>
        </w:rPr>
      </w:pPr>
      <w:r>
        <w:rPr>
          <w:szCs w:val="22"/>
          <w:lang w:val="it-IT"/>
        </w:rPr>
        <w:t xml:space="preserve">Visti gli accordi societari intervenuti la gara </w:t>
      </w:r>
      <w:r w:rsidRPr="00D66A6A">
        <w:rPr>
          <w:szCs w:val="22"/>
          <w:lang w:val="it-IT"/>
        </w:rPr>
        <w:t>CINGOLANA SAN FRANCESCO</w:t>
      </w:r>
      <w:r>
        <w:rPr>
          <w:szCs w:val="22"/>
          <w:lang w:val="it-IT"/>
        </w:rPr>
        <w:t>/I</w:t>
      </w:r>
      <w:r w:rsidRPr="00D66A6A">
        <w:rPr>
          <w:szCs w:val="22"/>
          <w:lang w:val="it-IT"/>
        </w:rPr>
        <w:t>.L. BARBARA MONSERRA</w:t>
      </w:r>
      <w:r>
        <w:rPr>
          <w:szCs w:val="22"/>
          <w:lang w:val="it-IT"/>
        </w:rPr>
        <w:t xml:space="preserve">, non disputata il 31.01.2026 per la presenza di nebbia, è recuperata </w:t>
      </w:r>
      <w:r w:rsidRPr="008B54CD">
        <w:rPr>
          <w:b/>
          <w:szCs w:val="22"/>
          <w:u w:val="single"/>
          <w:lang w:val="it-IT"/>
        </w:rPr>
        <w:t>mercoledì 04.02.2026 ore 20.00</w:t>
      </w:r>
    </w:p>
    <w:p w14:paraId="3F998DE3" w14:textId="77777777" w:rsidR="008B54CD" w:rsidRPr="008B54CD" w:rsidRDefault="008B54CD" w:rsidP="008732AF">
      <w:pPr>
        <w:rPr>
          <w:rFonts w:ascii="Arial" w:hAnsi="Arial" w:cs="Arial"/>
          <w:b/>
          <w:sz w:val="22"/>
          <w:szCs w:val="22"/>
        </w:rPr>
      </w:pPr>
    </w:p>
    <w:p w14:paraId="3867D87C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220926755"/>
      <w:r w:rsidRPr="00937FDE">
        <w:rPr>
          <w:color w:val="FFFFFF"/>
        </w:rPr>
        <w:t>NOTIZIE SU ATTIVITÀ AGONISTICA</w:t>
      </w:r>
      <w:bookmarkEnd w:id="6"/>
    </w:p>
    <w:p w14:paraId="02E8D9A1" w14:textId="77777777" w:rsidR="00000000" w:rsidRDefault="0012294C">
      <w:pPr>
        <w:pStyle w:val="titolocampionato0"/>
        <w:shd w:val="clear" w:color="auto" w:fill="CCCCCC"/>
        <w:spacing w:before="80" w:after="40"/>
        <w:divId w:val="692807216"/>
      </w:pPr>
      <w:r>
        <w:t>PRIMA CATEGORIA</w:t>
      </w:r>
    </w:p>
    <w:p w14:paraId="39F19B07" w14:textId="77777777" w:rsidR="00000000" w:rsidRDefault="0012294C">
      <w:pPr>
        <w:pStyle w:val="titoloprinc0"/>
        <w:divId w:val="692807216"/>
      </w:pPr>
      <w:r>
        <w:t>RISULTATI</w:t>
      </w:r>
    </w:p>
    <w:p w14:paraId="04D53577" w14:textId="77777777" w:rsidR="00000000" w:rsidRDefault="0012294C">
      <w:pPr>
        <w:pStyle w:val="breakline"/>
        <w:divId w:val="692807216"/>
      </w:pPr>
    </w:p>
    <w:p w14:paraId="0270B927" w14:textId="77777777" w:rsidR="00000000" w:rsidRDefault="0012294C">
      <w:pPr>
        <w:pStyle w:val="sottotitolocampionato1"/>
        <w:divId w:val="692807216"/>
      </w:pPr>
      <w:r>
        <w:t>RISULTATI UFFICIALI GARE DEL 31/01/2026</w:t>
      </w:r>
    </w:p>
    <w:p w14:paraId="397BB302" w14:textId="77777777" w:rsidR="00000000" w:rsidRDefault="0012294C">
      <w:pPr>
        <w:pStyle w:val="sottotitolocampionato2"/>
        <w:divId w:val="692807216"/>
      </w:pPr>
      <w:r>
        <w:t>Si trascrivono qui di seguito i risultati ufficiali delle gare disputate</w:t>
      </w:r>
    </w:p>
    <w:p w14:paraId="598F2327" w14:textId="77777777" w:rsidR="00000000" w:rsidRDefault="0012294C">
      <w:pPr>
        <w:pStyle w:val="breakline"/>
        <w:divId w:val="69280721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16203A55" w14:textId="77777777">
        <w:trPr>
          <w:divId w:val="69280721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53495A3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46E53" w14:textId="77777777" w:rsidR="00000000" w:rsidRDefault="0012294C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000000" w14:paraId="3B9E346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6D7AE" w14:textId="77777777" w:rsidR="00000000" w:rsidRDefault="0012294C">
                  <w:pPr>
                    <w:pStyle w:val="rowtabella"/>
                  </w:pPr>
                  <w:r>
                    <w:t>CINGOLANA SAN FRANCE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D1709" w14:textId="77777777" w:rsidR="00000000" w:rsidRDefault="0012294C">
                  <w:pPr>
                    <w:pStyle w:val="rowtabella"/>
                  </w:pPr>
                  <w:r>
                    <w:t>- I.L. BARBARA MONSER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499287" w14:textId="77777777" w:rsidR="00000000" w:rsidRDefault="0012294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73236" w14:textId="77777777" w:rsidR="00000000" w:rsidRDefault="0012294C">
                  <w:pPr>
                    <w:pStyle w:val="rowtabella"/>
                    <w:jc w:val="center"/>
                  </w:pPr>
                  <w:r>
                    <w:t>F</w:t>
                  </w:r>
                </w:p>
              </w:tc>
            </w:tr>
          </w:tbl>
          <w:p w14:paraId="3F4D5E1C" w14:textId="77777777" w:rsidR="00000000" w:rsidRDefault="0012294C"/>
        </w:tc>
      </w:tr>
    </w:tbl>
    <w:p w14:paraId="6D6A8067" w14:textId="77777777" w:rsidR="00000000" w:rsidRDefault="0012294C">
      <w:pPr>
        <w:pStyle w:val="breakline"/>
        <w:divId w:val="692807216"/>
      </w:pPr>
    </w:p>
    <w:p w14:paraId="3670542B" w14:textId="77777777" w:rsidR="00000000" w:rsidRDefault="0012294C">
      <w:pPr>
        <w:pStyle w:val="titoloprinc0"/>
        <w:divId w:val="692807216"/>
      </w:pPr>
      <w:r>
        <w:t>GIUDICE SPORTIVO</w:t>
      </w:r>
    </w:p>
    <w:p w14:paraId="0E59BA1C" w14:textId="77777777" w:rsidR="00000000" w:rsidRDefault="0012294C">
      <w:pPr>
        <w:pStyle w:val="diffida"/>
        <w:divId w:val="692807216"/>
      </w:pPr>
      <w:r>
        <w:t>Il Giudice Sportivo Avv. Agnese Lazzaretti, con l'assistenza del Segretario Angelo Castellana, nella seduta del 02/02/2026, ha adottato le decisioni che di seguito integralmente si riportano:</w:t>
      </w:r>
    </w:p>
    <w:p w14:paraId="23457866" w14:textId="77777777" w:rsidR="00000000" w:rsidRDefault="0012294C">
      <w:pPr>
        <w:pStyle w:val="titolo10"/>
        <w:divId w:val="692807216"/>
      </w:pPr>
      <w:r>
        <w:t xml:space="preserve">GARE DEL 31/ 1/2026 </w:t>
      </w:r>
    </w:p>
    <w:p w14:paraId="3B28ABAF" w14:textId="77777777" w:rsidR="00000000" w:rsidRDefault="0012294C">
      <w:pPr>
        <w:pStyle w:val="titolo6"/>
        <w:divId w:val="692807216"/>
      </w:pPr>
      <w:r>
        <w:t xml:space="preserve">DECISIONI DEL GIUDICE SPORTIVO </w:t>
      </w:r>
    </w:p>
    <w:p w14:paraId="224F2F1E" w14:textId="13218971" w:rsidR="00000000" w:rsidRDefault="0012294C">
      <w:pPr>
        <w:pStyle w:val="diffida"/>
        <w:spacing w:before="80" w:beforeAutospacing="0" w:after="40" w:afterAutospacing="0"/>
        <w:jc w:val="left"/>
        <w:divId w:val="692807216"/>
      </w:pPr>
      <w:r w:rsidRPr="00337C9C">
        <w:rPr>
          <w:b/>
          <w:u w:val="single"/>
        </w:rPr>
        <w:t>gara del 31</w:t>
      </w:r>
      <w:r w:rsidRPr="00337C9C">
        <w:rPr>
          <w:b/>
          <w:u w:val="single"/>
        </w:rPr>
        <w:t xml:space="preserve">/ 1/2026 CINGOLANA SAN FRANCESCO - I.L. BARBARA MONSERRA </w:t>
      </w:r>
      <w:r w:rsidRPr="00337C9C">
        <w:rPr>
          <w:b/>
          <w:u w:val="single"/>
        </w:rPr>
        <w:br/>
      </w:r>
      <w:r>
        <w:t>Rilevato dal referto arbitrale che la gara in oggetto non è stata effettuata per la presenza di nebbia che non ne consentiva il regolar svolg</w:t>
      </w:r>
      <w:r w:rsidR="00337C9C">
        <w:t>i</w:t>
      </w:r>
      <w:r>
        <w:t>mento</w:t>
      </w:r>
      <w:r>
        <w:t>, si dispone la ripetizione della stessa dando man</w:t>
      </w:r>
      <w:r>
        <w:t xml:space="preserve">dato al Comitato Regionale Marche per l'effettuazione della medesima. </w:t>
      </w:r>
    </w:p>
    <w:p w14:paraId="52CF63DF" w14:textId="77777777" w:rsidR="00000000" w:rsidRDefault="0012294C">
      <w:pPr>
        <w:pStyle w:val="breakline"/>
        <w:divId w:val="692807216"/>
      </w:pPr>
    </w:p>
    <w:p w14:paraId="7D7AC476" w14:textId="77777777" w:rsidR="00000000" w:rsidRDefault="0012294C">
      <w:pPr>
        <w:pStyle w:val="titolocampionato0"/>
        <w:shd w:val="clear" w:color="auto" w:fill="CCCCCC"/>
        <w:spacing w:before="80" w:after="40"/>
        <w:divId w:val="692807216"/>
      </w:pPr>
      <w:r>
        <w:t>ECCELLENZA FEMMINILE</w:t>
      </w:r>
    </w:p>
    <w:p w14:paraId="69CFEB4F" w14:textId="77777777" w:rsidR="00000000" w:rsidRDefault="0012294C">
      <w:pPr>
        <w:pStyle w:val="titoloprinc0"/>
        <w:divId w:val="692807216"/>
      </w:pPr>
      <w:r>
        <w:t>RISULTATI</w:t>
      </w:r>
    </w:p>
    <w:p w14:paraId="68832D0F" w14:textId="77777777" w:rsidR="00000000" w:rsidRDefault="0012294C">
      <w:pPr>
        <w:pStyle w:val="breakline"/>
        <w:divId w:val="692807216"/>
      </w:pPr>
    </w:p>
    <w:p w14:paraId="0B647FDB" w14:textId="77777777" w:rsidR="00000000" w:rsidRDefault="0012294C">
      <w:pPr>
        <w:pStyle w:val="sottotitolocampionato1"/>
        <w:divId w:val="692807216"/>
      </w:pPr>
      <w:r>
        <w:t>RISULTATI UFFICIALI GARE DEL 01/02/2026</w:t>
      </w:r>
    </w:p>
    <w:p w14:paraId="29899B26" w14:textId="77777777" w:rsidR="00000000" w:rsidRDefault="0012294C">
      <w:pPr>
        <w:pStyle w:val="sottotitolocampionato2"/>
        <w:divId w:val="692807216"/>
      </w:pPr>
      <w:r>
        <w:t>Si trascrivono qui di seguito i risultati ufficiali delle gare disputate</w:t>
      </w:r>
    </w:p>
    <w:p w14:paraId="1F11C930" w14:textId="77777777" w:rsidR="00000000" w:rsidRDefault="0012294C">
      <w:pPr>
        <w:pStyle w:val="breakline"/>
        <w:divId w:val="69280721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5F11AD7C" w14:textId="77777777">
        <w:trPr>
          <w:divId w:val="69280721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6549A8E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FFBC0" w14:textId="77777777" w:rsidR="00000000" w:rsidRDefault="0012294C">
                  <w:pPr>
                    <w:pStyle w:val="headertabella"/>
                  </w:pPr>
                  <w:r>
                    <w:t>GIRONE A - 4 Giornata - R</w:t>
                  </w:r>
                </w:p>
              </w:tc>
            </w:tr>
            <w:tr w:rsidR="00000000" w14:paraId="571BA4D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E16994" w14:textId="77777777" w:rsidR="00000000" w:rsidRDefault="0012294C">
                  <w:pPr>
                    <w:pStyle w:val="rowtabella"/>
                  </w:pPr>
                  <w:r>
                    <w:t>ANCONA WOMEN RESPECT 200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C2D6E" w14:textId="77777777" w:rsidR="00000000" w:rsidRDefault="0012294C">
                  <w:pPr>
                    <w:pStyle w:val="rowtabella"/>
                  </w:pPr>
                  <w: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87A68E" w14:textId="77777777" w:rsidR="00000000" w:rsidRDefault="0012294C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D8E5F" w14:textId="77777777" w:rsidR="00000000" w:rsidRDefault="0012294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0BC679A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90574C" w14:textId="77777777" w:rsidR="00000000" w:rsidRDefault="0012294C">
                  <w:pPr>
                    <w:pStyle w:val="rowtabella"/>
                  </w:pPr>
                  <w:r>
                    <w:t>(1) ARZI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1F478" w14:textId="77777777" w:rsidR="00000000" w:rsidRDefault="0012294C">
                  <w:pPr>
                    <w:pStyle w:val="rowtabella"/>
                  </w:pPr>
                  <w:r>
                    <w:t>- C.F. MACERA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C9515" w14:textId="77777777" w:rsidR="00000000" w:rsidRDefault="0012294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01946" w14:textId="77777777" w:rsidR="00000000" w:rsidRDefault="0012294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4E4B4A3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6EDBD" w14:textId="77777777" w:rsidR="00000000" w:rsidRDefault="0012294C">
                  <w:pPr>
                    <w:pStyle w:val="rowtabella"/>
                  </w:pPr>
                  <w:r>
                    <w:t>(1) - disputata il 31/01/2026</w:t>
                  </w:r>
                </w:p>
              </w:tc>
            </w:tr>
          </w:tbl>
          <w:p w14:paraId="396B2906" w14:textId="77777777" w:rsidR="00000000" w:rsidRDefault="0012294C"/>
        </w:tc>
      </w:tr>
    </w:tbl>
    <w:p w14:paraId="66538C71" w14:textId="77777777" w:rsidR="00000000" w:rsidRDefault="0012294C">
      <w:pPr>
        <w:pStyle w:val="breakline"/>
        <w:divId w:val="692807216"/>
      </w:pPr>
    </w:p>
    <w:p w14:paraId="2E3FC39D" w14:textId="77777777" w:rsidR="00000000" w:rsidRDefault="0012294C">
      <w:pPr>
        <w:pStyle w:val="titoloprinc0"/>
        <w:divId w:val="692807216"/>
      </w:pPr>
      <w:r>
        <w:t>GIUDICE SPORTIVO</w:t>
      </w:r>
    </w:p>
    <w:p w14:paraId="5F401B7A" w14:textId="77777777" w:rsidR="00000000" w:rsidRDefault="0012294C">
      <w:pPr>
        <w:pStyle w:val="diffida"/>
        <w:divId w:val="692807216"/>
      </w:pPr>
      <w:r>
        <w:t>Il Giudice Sportivo Avv. Agnese Lazzaretti, con l'assistenza del Segretario Angelo Castellana, nella seduta del 02/02/2026, ha adottato le decisioni che di seguito integralmente si riportano:</w:t>
      </w:r>
    </w:p>
    <w:p w14:paraId="396AEF10" w14:textId="77777777" w:rsidR="00000000" w:rsidRDefault="0012294C">
      <w:pPr>
        <w:pStyle w:val="titolo10"/>
        <w:divId w:val="692807216"/>
      </w:pPr>
      <w:r>
        <w:t xml:space="preserve">GARE DEL 31/ 1/2026 </w:t>
      </w:r>
    </w:p>
    <w:p w14:paraId="56620730" w14:textId="77777777" w:rsidR="00000000" w:rsidRDefault="0012294C">
      <w:pPr>
        <w:pStyle w:val="titolo7a"/>
        <w:divId w:val="692807216"/>
      </w:pPr>
      <w:r>
        <w:t xml:space="preserve">PROVVEDIMENTI DISCIPLINARI </w:t>
      </w:r>
    </w:p>
    <w:p w14:paraId="09BA9621" w14:textId="77777777" w:rsidR="00000000" w:rsidRDefault="0012294C">
      <w:pPr>
        <w:pStyle w:val="titolo7b"/>
        <w:divId w:val="692807216"/>
      </w:pPr>
      <w:r>
        <w:t>In base alle ri</w:t>
      </w:r>
      <w:r>
        <w:t xml:space="preserve">sultanze degli atti ufficiali sono state deliberate le seguenti sanzioni disciplinari. </w:t>
      </w:r>
    </w:p>
    <w:p w14:paraId="561E33B9" w14:textId="77777777" w:rsidR="00000000" w:rsidRDefault="0012294C">
      <w:pPr>
        <w:pStyle w:val="titolo3"/>
        <w:divId w:val="692807216"/>
      </w:pPr>
      <w:r>
        <w:t xml:space="preserve">CALCIATORI NON ESPULSI </w:t>
      </w:r>
    </w:p>
    <w:p w14:paraId="5FB321D6" w14:textId="77777777" w:rsidR="00000000" w:rsidRDefault="0012294C">
      <w:pPr>
        <w:pStyle w:val="titolo20"/>
        <w:divId w:val="69280721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570B3B0" w14:textId="77777777">
        <w:trPr>
          <w:divId w:val="69280721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60294" w14:textId="77777777" w:rsidR="00000000" w:rsidRDefault="0012294C">
            <w:pPr>
              <w:pStyle w:val="movimento"/>
            </w:pPr>
            <w:r>
              <w:t>LIVI VALEN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DE0ED" w14:textId="77777777" w:rsidR="00000000" w:rsidRDefault="0012294C">
            <w:pPr>
              <w:pStyle w:val="movimento2"/>
            </w:pPr>
            <w:r>
              <w:t xml:space="preserve">(ARZ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AB2FE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1C4BD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57A47" w14:textId="77777777" w:rsidR="00000000" w:rsidRDefault="0012294C">
            <w:pPr>
              <w:pStyle w:val="movimento2"/>
            </w:pPr>
            <w:r>
              <w:t> </w:t>
            </w:r>
          </w:p>
        </w:tc>
      </w:tr>
    </w:tbl>
    <w:p w14:paraId="6FAA1BC2" w14:textId="77777777" w:rsidR="00000000" w:rsidRDefault="0012294C">
      <w:pPr>
        <w:pStyle w:val="breakline"/>
        <w:divId w:val="692807216"/>
      </w:pPr>
    </w:p>
    <w:p w14:paraId="641ED1E9" w14:textId="77777777" w:rsidR="00000000" w:rsidRDefault="0012294C">
      <w:pPr>
        <w:pStyle w:val="titolocampionato0"/>
        <w:shd w:val="clear" w:color="auto" w:fill="CCCCCC"/>
        <w:spacing w:before="80" w:after="40"/>
        <w:divId w:val="692807216"/>
      </w:pPr>
      <w:r>
        <w:t>UNDER 17 ALLIEVI REGIONALI</w:t>
      </w:r>
    </w:p>
    <w:p w14:paraId="0D67BDB3" w14:textId="77777777" w:rsidR="00000000" w:rsidRDefault="0012294C">
      <w:pPr>
        <w:pStyle w:val="titoloprinc0"/>
        <w:divId w:val="692807216"/>
      </w:pPr>
      <w:r>
        <w:t>RISULTATI</w:t>
      </w:r>
    </w:p>
    <w:p w14:paraId="5FE53EA3" w14:textId="77777777" w:rsidR="00000000" w:rsidRDefault="0012294C">
      <w:pPr>
        <w:pStyle w:val="breakline"/>
        <w:divId w:val="692807216"/>
      </w:pPr>
    </w:p>
    <w:p w14:paraId="78A0DF68" w14:textId="77777777" w:rsidR="00000000" w:rsidRDefault="0012294C">
      <w:pPr>
        <w:pStyle w:val="sottotitolocampionato1"/>
        <w:divId w:val="692807216"/>
      </w:pPr>
      <w:r>
        <w:t>RISULTATI UFFICIALI GARE DEL 30/01/2026</w:t>
      </w:r>
    </w:p>
    <w:p w14:paraId="4EA7A413" w14:textId="77777777" w:rsidR="00000000" w:rsidRDefault="0012294C">
      <w:pPr>
        <w:pStyle w:val="sottotitolocampionato2"/>
        <w:divId w:val="692807216"/>
      </w:pPr>
      <w:r>
        <w:t>Si trascrivono qui di seguito i risultati ufficiali delle gare disputate</w:t>
      </w:r>
    </w:p>
    <w:p w14:paraId="104E3A28" w14:textId="77777777" w:rsidR="00000000" w:rsidRDefault="0012294C">
      <w:pPr>
        <w:pStyle w:val="breakline"/>
        <w:divId w:val="69280721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3410E737" w14:textId="77777777">
        <w:trPr>
          <w:divId w:val="69280721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0D10E06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9CE6D" w14:textId="77777777" w:rsidR="00000000" w:rsidRDefault="0012294C">
                  <w:pPr>
                    <w:pStyle w:val="headertabella"/>
                  </w:pPr>
                  <w:r>
                    <w:t>GIRONE C - 8 Giornata - A</w:t>
                  </w:r>
                </w:p>
              </w:tc>
            </w:tr>
            <w:tr w:rsidR="00000000" w14:paraId="62E721E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7E6B3F" w14:textId="77777777" w:rsidR="00000000" w:rsidRDefault="0012294C">
                  <w:pPr>
                    <w:pStyle w:val="rowtabella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52BD4" w14:textId="77777777" w:rsidR="00000000" w:rsidRDefault="0012294C">
                  <w:pPr>
                    <w:pStyle w:val="rowtabella"/>
                  </w:pPr>
                  <w: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F129F" w14:textId="77777777" w:rsidR="00000000" w:rsidRDefault="0012294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A36DA" w14:textId="77777777" w:rsidR="00000000" w:rsidRDefault="0012294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0634F4B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CC3E1" w14:textId="77777777" w:rsidR="00000000" w:rsidRDefault="0012294C">
                  <w:pPr>
                    <w:pStyle w:val="rowtabella"/>
                  </w:pPr>
                  <w:r>
                    <w:t>(1) MR.SANGIORGESE CALCIO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37F94" w14:textId="77777777" w:rsidR="00000000" w:rsidRDefault="0012294C">
                  <w:pPr>
                    <w:pStyle w:val="rowtabella"/>
                  </w:pPr>
                  <w:r>
                    <w:t>- GROTTAMMARE CALCIO 18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23FBB" w14:textId="77777777" w:rsidR="00000000" w:rsidRDefault="0012294C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3E996" w14:textId="77777777" w:rsidR="00000000" w:rsidRDefault="0012294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4BDD6C6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BCB92" w14:textId="77777777" w:rsidR="00000000" w:rsidRDefault="0012294C">
                  <w:pPr>
                    <w:pStyle w:val="rowtabella"/>
                  </w:pPr>
                  <w:r>
                    <w:t>(1) - disputata il 31/01/2026</w:t>
                  </w:r>
                </w:p>
              </w:tc>
            </w:tr>
          </w:tbl>
          <w:p w14:paraId="089415B1" w14:textId="77777777" w:rsidR="00000000" w:rsidRDefault="0012294C"/>
        </w:tc>
      </w:tr>
    </w:tbl>
    <w:p w14:paraId="47B6E7F8" w14:textId="77777777" w:rsidR="00000000" w:rsidRDefault="0012294C">
      <w:pPr>
        <w:pStyle w:val="breakline"/>
        <w:divId w:val="692807216"/>
      </w:pPr>
    </w:p>
    <w:p w14:paraId="4EEDFB25" w14:textId="77777777" w:rsidR="00000000" w:rsidRDefault="0012294C">
      <w:pPr>
        <w:pStyle w:val="titoloprinc0"/>
        <w:divId w:val="692807216"/>
      </w:pPr>
      <w:r>
        <w:t>GIUDICE SPORTIVO</w:t>
      </w:r>
    </w:p>
    <w:p w14:paraId="1AC8A36B" w14:textId="77777777" w:rsidR="00000000" w:rsidRDefault="0012294C">
      <w:pPr>
        <w:pStyle w:val="diffida"/>
        <w:divId w:val="692807216"/>
      </w:pPr>
      <w:r>
        <w:t>Il Giudice Sportivo Avv. Agnese Lazzaretti, con l'assistenza del Segretario Angelo Castellana, nella seduta del 02/02/2026, ha adottato le decisioni che di seguito integralmente si riportano:</w:t>
      </w:r>
    </w:p>
    <w:p w14:paraId="1E3205B5" w14:textId="77777777" w:rsidR="00000000" w:rsidRDefault="0012294C">
      <w:pPr>
        <w:pStyle w:val="titolo10"/>
        <w:divId w:val="692807216"/>
      </w:pPr>
      <w:r>
        <w:t xml:space="preserve">GARE DEL 30/ 1/2026 </w:t>
      </w:r>
    </w:p>
    <w:p w14:paraId="0011AF53" w14:textId="77777777" w:rsidR="00000000" w:rsidRDefault="0012294C">
      <w:pPr>
        <w:pStyle w:val="titolo7a"/>
        <w:divId w:val="692807216"/>
      </w:pPr>
      <w:r>
        <w:t xml:space="preserve">PROVVEDIMENTI DISCIPLINARI </w:t>
      </w:r>
    </w:p>
    <w:p w14:paraId="417FA9F7" w14:textId="77777777" w:rsidR="00000000" w:rsidRDefault="0012294C">
      <w:pPr>
        <w:pStyle w:val="titolo7b"/>
        <w:divId w:val="692807216"/>
      </w:pPr>
      <w:r>
        <w:t xml:space="preserve">In base alle risultanze degli atti ufficiali sono state deliberate le seguenti sanzioni disciplinari. </w:t>
      </w:r>
    </w:p>
    <w:p w14:paraId="59A84604" w14:textId="77777777" w:rsidR="00000000" w:rsidRDefault="0012294C">
      <w:pPr>
        <w:pStyle w:val="titolo3"/>
        <w:divId w:val="692807216"/>
      </w:pPr>
      <w:r>
        <w:t xml:space="preserve">CALCIATORI NON ESPULSI </w:t>
      </w:r>
    </w:p>
    <w:p w14:paraId="2792F467" w14:textId="77777777" w:rsidR="00000000" w:rsidRDefault="0012294C">
      <w:pPr>
        <w:pStyle w:val="titolo20"/>
        <w:divId w:val="69280721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9DA6008" w14:textId="77777777">
        <w:trPr>
          <w:divId w:val="69280721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6CAF0" w14:textId="77777777" w:rsidR="00000000" w:rsidRDefault="0012294C">
            <w:pPr>
              <w:pStyle w:val="movimento"/>
            </w:pPr>
            <w:r>
              <w:t>MARCATI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449E1" w14:textId="77777777" w:rsidR="00000000" w:rsidRDefault="0012294C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31DC5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9F105" w14:textId="77777777" w:rsidR="00000000" w:rsidRDefault="0012294C">
            <w:pPr>
              <w:pStyle w:val="movimento"/>
            </w:pPr>
            <w:r>
              <w:t>PIETRANGE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04095" w14:textId="77777777" w:rsidR="00000000" w:rsidRDefault="0012294C">
            <w:pPr>
              <w:pStyle w:val="movimento2"/>
            </w:pPr>
            <w:r>
              <w:t>(TOLENTINO 191</w:t>
            </w:r>
            <w:r>
              <w:t xml:space="preserve">9 SSDARL) </w:t>
            </w:r>
          </w:p>
        </w:tc>
      </w:tr>
    </w:tbl>
    <w:p w14:paraId="59A2ECD2" w14:textId="77777777" w:rsidR="00000000" w:rsidRDefault="0012294C">
      <w:pPr>
        <w:pStyle w:val="titolo10"/>
        <w:divId w:val="692807216"/>
      </w:pPr>
      <w:r>
        <w:t xml:space="preserve">GARE DEL 31/ 1/2026 </w:t>
      </w:r>
    </w:p>
    <w:p w14:paraId="5A640CEE" w14:textId="77777777" w:rsidR="00000000" w:rsidRDefault="0012294C">
      <w:pPr>
        <w:pStyle w:val="titolo7a"/>
        <w:divId w:val="692807216"/>
      </w:pPr>
      <w:r>
        <w:t xml:space="preserve">PROVVEDIMENTI DISCIPLINARI </w:t>
      </w:r>
    </w:p>
    <w:p w14:paraId="4B50DBBB" w14:textId="77777777" w:rsidR="00000000" w:rsidRDefault="0012294C">
      <w:pPr>
        <w:pStyle w:val="titolo7b"/>
        <w:divId w:val="692807216"/>
      </w:pPr>
      <w:r>
        <w:t xml:space="preserve">In base alle risultanze degli atti ufficiali sono state deliberate le seguenti sanzioni disciplinari. </w:t>
      </w:r>
    </w:p>
    <w:p w14:paraId="780A6388" w14:textId="77777777" w:rsidR="00000000" w:rsidRDefault="0012294C">
      <w:pPr>
        <w:pStyle w:val="titolo3"/>
        <w:divId w:val="692807216"/>
      </w:pPr>
      <w:r>
        <w:t xml:space="preserve">DIRIGENTI </w:t>
      </w:r>
    </w:p>
    <w:p w14:paraId="41994700" w14:textId="77777777" w:rsidR="00000000" w:rsidRDefault="0012294C">
      <w:pPr>
        <w:pStyle w:val="titolo20"/>
        <w:divId w:val="692807216"/>
      </w:pPr>
      <w:r>
        <w:t xml:space="preserve">INIBIZIONE A TEMPO OPPURE SQUALIFICA A GARE: FINO AL 25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77117512" w14:textId="77777777">
        <w:trPr>
          <w:divId w:val="69280721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5A8BD" w14:textId="77777777" w:rsidR="00000000" w:rsidRDefault="0012294C">
            <w:pPr>
              <w:pStyle w:val="movimento"/>
            </w:pPr>
            <w:r>
              <w:t>DI MICHELE ANDRE</w:t>
            </w:r>
            <w:r>
              <w:t>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7170D" w14:textId="77777777" w:rsidR="00000000" w:rsidRDefault="0012294C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C36FF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6B66B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10249" w14:textId="77777777" w:rsidR="00000000" w:rsidRDefault="0012294C">
            <w:pPr>
              <w:pStyle w:val="movimento2"/>
            </w:pPr>
            <w:r>
              <w:t> </w:t>
            </w:r>
          </w:p>
        </w:tc>
      </w:tr>
    </w:tbl>
    <w:p w14:paraId="73C52979" w14:textId="77777777" w:rsidR="00000000" w:rsidRDefault="0012294C">
      <w:pPr>
        <w:pStyle w:val="diffida"/>
        <w:spacing w:before="80" w:beforeAutospacing="0" w:after="40" w:afterAutospacing="0"/>
        <w:divId w:val="692807216"/>
      </w:pPr>
      <w:r>
        <w:t xml:space="preserve">Per comportamentoi gravemente irriguardoso nei confronti del direttor di gara durante la gara e al termine della stessa </w:t>
      </w:r>
    </w:p>
    <w:p w14:paraId="6DD5038F" w14:textId="77777777" w:rsidR="00000000" w:rsidRDefault="0012294C">
      <w:pPr>
        <w:pStyle w:val="titolo3"/>
        <w:divId w:val="692807216"/>
      </w:pPr>
      <w:r>
        <w:t xml:space="preserve">CALCIATORI ESPULSI </w:t>
      </w:r>
    </w:p>
    <w:p w14:paraId="1FF687DA" w14:textId="77777777" w:rsidR="00000000" w:rsidRDefault="0012294C">
      <w:pPr>
        <w:pStyle w:val="titolo20"/>
        <w:divId w:val="69280721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6FAA0185" w14:textId="77777777">
        <w:trPr>
          <w:divId w:val="69280721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67642" w14:textId="77777777" w:rsidR="00000000" w:rsidRDefault="0012294C">
            <w:pPr>
              <w:pStyle w:val="movimento"/>
            </w:pPr>
            <w:r>
              <w:t>SPINO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3A76F" w14:textId="77777777" w:rsidR="00000000" w:rsidRDefault="0012294C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AFE8E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44E06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21E1D" w14:textId="77777777" w:rsidR="00000000" w:rsidRDefault="0012294C">
            <w:pPr>
              <w:pStyle w:val="movimento2"/>
            </w:pPr>
            <w:r>
              <w:t> </w:t>
            </w:r>
          </w:p>
        </w:tc>
      </w:tr>
    </w:tbl>
    <w:p w14:paraId="680933FD" w14:textId="77777777" w:rsidR="00000000" w:rsidRDefault="0012294C">
      <w:pPr>
        <w:pStyle w:val="titolo3"/>
        <w:divId w:val="692807216"/>
      </w:pPr>
      <w:r>
        <w:t xml:space="preserve">CALCIATORI NON ESPULSI </w:t>
      </w:r>
    </w:p>
    <w:p w14:paraId="441C67AC" w14:textId="77777777" w:rsidR="00000000" w:rsidRDefault="0012294C">
      <w:pPr>
        <w:pStyle w:val="titolo20"/>
        <w:divId w:val="69280721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6E8E466" w14:textId="77777777">
        <w:trPr>
          <w:divId w:val="69280721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20781" w14:textId="77777777" w:rsidR="00000000" w:rsidRDefault="0012294C">
            <w:pPr>
              <w:pStyle w:val="movimento"/>
            </w:pPr>
            <w:r>
              <w:t>SARGH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6A76B" w14:textId="77777777" w:rsidR="00000000" w:rsidRDefault="0012294C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19F9E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55207" w14:textId="77777777" w:rsidR="00000000" w:rsidRDefault="0012294C">
            <w:pPr>
              <w:pStyle w:val="movimento"/>
            </w:pPr>
            <w:r>
              <w:t>MECOZZI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8CA61" w14:textId="77777777" w:rsidR="00000000" w:rsidRDefault="0012294C">
            <w:pPr>
              <w:pStyle w:val="movimento2"/>
            </w:pPr>
            <w:r>
              <w:t xml:space="preserve">(MR.SANGIORGESE CALCIO1922) </w:t>
            </w:r>
          </w:p>
        </w:tc>
      </w:tr>
    </w:tbl>
    <w:p w14:paraId="7F8EEBF3" w14:textId="77777777" w:rsidR="00000000" w:rsidRDefault="0012294C">
      <w:pPr>
        <w:pStyle w:val="titolo20"/>
        <w:divId w:val="69280721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8869E0F" w14:textId="77777777">
        <w:trPr>
          <w:divId w:val="69280721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ED3BF" w14:textId="77777777" w:rsidR="00000000" w:rsidRDefault="0012294C">
            <w:pPr>
              <w:pStyle w:val="movimento"/>
            </w:pPr>
            <w:r>
              <w:t>CATALINI YU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E13A3" w14:textId="77777777" w:rsidR="00000000" w:rsidRDefault="0012294C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43878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72EC8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A8AAC" w14:textId="77777777" w:rsidR="00000000" w:rsidRDefault="0012294C">
            <w:pPr>
              <w:pStyle w:val="movimento2"/>
            </w:pPr>
            <w:r>
              <w:t> </w:t>
            </w:r>
          </w:p>
        </w:tc>
      </w:tr>
    </w:tbl>
    <w:p w14:paraId="3F6A7A6B" w14:textId="77777777" w:rsidR="00000000" w:rsidRDefault="0012294C">
      <w:pPr>
        <w:pStyle w:val="titolo20"/>
        <w:divId w:val="69280721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DD2CC6F" w14:textId="77777777">
        <w:trPr>
          <w:divId w:val="69280721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733F5" w14:textId="77777777" w:rsidR="00000000" w:rsidRDefault="0012294C">
            <w:pPr>
              <w:pStyle w:val="movimento"/>
            </w:pPr>
            <w:r>
              <w:t>MILLANACC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13D15" w14:textId="77777777" w:rsidR="00000000" w:rsidRDefault="0012294C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12ADD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65121" w14:textId="77777777" w:rsidR="00000000" w:rsidRDefault="0012294C">
            <w:pPr>
              <w:pStyle w:val="movimento"/>
            </w:pPr>
            <w:r>
              <w:t>MOSC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32798" w14:textId="77777777" w:rsidR="00000000" w:rsidRDefault="0012294C">
            <w:pPr>
              <w:pStyle w:val="movimento2"/>
            </w:pPr>
            <w:r>
              <w:t xml:space="preserve">(GROTTAMMARE CALCIO 1899) </w:t>
            </w:r>
          </w:p>
        </w:tc>
      </w:tr>
      <w:tr w:rsidR="00000000" w14:paraId="5A67E68E" w14:textId="77777777">
        <w:trPr>
          <w:divId w:val="69280721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98C79" w14:textId="77777777" w:rsidR="00000000" w:rsidRDefault="0012294C">
            <w:pPr>
              <w:pStyle w:val="movimento"/>
            </w:pPr>
            <w:r>
              <w:t>SPLENDI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EE91B" w14:textId="77777777" w:rsidR="00000000" w:rsidRDefault="0012294C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180E9" w14:textId="77777777" w:rsidR="00000000" w:rsidRDefault="001229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B24C9" w14:textId="77777777" w:rsidR="00000000" w:rsidRDefault="0012294C">
            <w:pPr>
              <w:pStyle w:val="movimento"/>
            </w:pPr>
            <w:r>
              <w:t>CAMPO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F316C" w14:textId="77777777" w:rsidR="00000000" w:rsidRDefault="0012294C">
            <w:pPr>
              <w:pStyle w:val="movimento2"/>
            </w:pPr>
            <w:r>
              <w:t xml:space="preserve">(MR.SANGIORGESE CALCIO1922) </w:t>
            </w:r>
          </w:p>
        </w:tc>
      </w:tr>
    </w:tbl>
    <w:p w14:paraId="5F04CC1F" w14:textId="77777777" w:rsidR="00000000" w:rsidRDefault="0012294C">
      <w:pPr>
        <w:pStyle w:val="breakline"/>
        <w:divId w:val="692807216"/>
      </w:pPr>
    </w:p>
    <w:p w14:paraId="78ED6A9F" w14:textId="48D6C860" w:rsidR="008732AF" w:rsidRDefault="00DF7367" w:rsidP="008732AF">
      <w:pPr>
        <w:rPr>
          <w:rFonts w:ascii="Arial" w:hAnsi="Arial" w:cs="Arial"/>
        </w:rPr>
      </w:pPr>
      <w:r w:rsidRPr="00DF7367">
        <w:rPr>
          <w:rFonts w:ascii="Arial" w:hAnsi="Arial" w:cs="Arial"/>
        </w:rPr>
        <w:tab/>
      </w:r>
      <w:r w:rsidRPr="00DF7367">
        <w:rPr>
          <w:rFonts w:ascii="Arial" w:hAnsi="Arial" w:cs="Arial"/>
        </w:rPr>
        <w:tab/>
        <w:t>IL SEGRETARIO</w:t>
      </w:r>
      <w:r w:rsidRPr="00DF7367">
        <w:rPr>
          <w:rFonts w:ascii="Arial" w:hAnsi="Arial" w:cs="Arial"/>
        </w:rPr>
        <w:tab/>
      </w:r>
      <w:r w:rsidRPr="00DF7367">
        <w:rPr>
          <w:rFonts w:ascii="Arial" w:hAnsi="Arial" w:cs="Arial"/>
        </w:rPr>
        <w:tab/>
      </w:r>
      <w:r w:rsidRPr="00DF7367">
        <w:rPr>
          <w:rFonts w:ascii="Arial" w:hAnsi="Arial" w:cs="Arial"/>
        </w:rPr>
        <w:tab/>
      </w:r>
      <w:r w:rsidRPr="00DF7367">
        <w:rPr>
          <w:rFonts w:ascii="Arial" w:hAnsi="Arial" w:cs="Arial"/>
        </w:rPr>
        <w:tab/>
        <w:t>IL GIUDICE SPORTIVO</w:t>
      </w:r>
    </w:p>
    <w:p w14:paraId="72D1DF3E" w14:textId="4186790A" w:rsidR="00DF7367" w:rsidRPr="00DF7367" w:rsidRDefault="00DF7367" w:rsidP="008732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bookmarkStart w:id="7" w:name="_GoBack"/>
      <w:bookmarkEnd w:id="7"/>
      <w:r w:rsidR="00BB3446">
        <w:rPr>
          <w:rFonts w:ascii="Arial" w:hAnsi="Arial" w:cs="Arial"/>
        </w:rPr>
        <w:t>F.to</w:t>
      </w:r>
      <w:r>
        <w:rPr>
          <w:rFonts w:ascii="Arial" w:hAnsi="Arial" w:cs="Arial"/>
        </w:rPr>
        <w:t xml:space="preserve"> Angelo Castella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12294C">
        <w:rPr>
          <w:rFonts w:ascii="Arial" w:hAnsi="Arial" w:cs="Arial"/>
        </w:rPr>
        <w:t>F.to</w:t>
      </w:r>
      <w:r>
        <w:rPr>
          <w:rFonts w:ascii="Arial" w:hAnsi="Arial" w:cs="Arial"/>
        </w:rPr>
        <w:t xml:space="preserve"> Agnese Lazzaretti</w:t>
      </w:r>
    </w:p>
    <w:p w14:paraId="6904FD55" w14:textId="77777777" w:rsidR="00DF7367" w:rsidRPr="00F00795" w:rsidRDefault="00DF7367" w:rsidP="008732AF">
      <w:pPr>
        <w:rPr>
          <w:rFonts w:ascii="Arial" w:hAnsi="Arial" w:cs="Arial"/>
          <w:sz w:val="22"/>
          <w:szCs w:val="22"/>
        </w:rPr>
      </w:pPr>
    </w:p>
    <w:p w14:paraId="7A40D976" w14:textId="77777777" w:rsidR="008B54CD" w:rsidRPr="00F00795" w:rsidRDefault="008B54CD" w:rsidP="008732AF">
      <w:pPr>
        <w:pStyle w:val="LndNormale1"/>
        <w:rPr>
          <w:rFonts w:cs="Arial"/>
          <w:szCs w:val="22"/>
        </w:rPr>
      </w:pPr>
    </w:p>
    <w:p w14:paraId="1EB46510" w14:textId="77777777" w:rsidR="008B54CD" w:rsidRPr="009B374A" w:rsidRDefault="008B54CD" w:rsidP="008B54CD">
      <w:pPr>
        <w:pStyle w:val="LndNormale1"/>
        <w:rPr>
          <w:b/>
          <w:u w:val="single"/>
        </w:rPr>
      </w:pPr>
      <w:bookmarkStart w:id="8" w:name="_Hlk220581001"/>
      <w:r>
        <w:rPr>
          <w:b/>
          <w:u w:val="single"/>
          <w:lang w:val="it-IT"/>
        </w:rPr>
        <w:t xml:space="preserve">Le </w:t>
      </w:r>
      <w:r w:rsidRPr="009B374A">
        <w:rPr>
          <w:b/>
          <w:u w:val="single"/>
        </w:rPr>
        <w:t xml:space="preserve">ammende irrogate con il presente comunicato dovranno pervenire a questo Comitato entro e non oltre il </w:t>
      </w:r>
      <w:r>
        <w:rPr>
          <w:b/>
          <w:u w:val="single"/>
          <w:lang w:val="it-IT"/>
        </w:rPr>
        <w:t>12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02</w:t>
      </w:r>
      <w:r w:rsidRPr="009B374A"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 w:rsidRPr="009B374A">
        <w:rPr>
          <w:b/>
          <w:u w:val="single"/>
        </w:rPr>
        <w:t>.</w:t>
      </w:r>
    </w:p>
    <w:p w14:paraId="0995C8CB" w14:textId="77777777" w:rsidR="008B54CD" w:rsidRDefault="008B54CD" w:rsidP="008B54CD">
      <w:pPr>
        <w:pStyle w:val="LndNormale1"/>
        <w:rPr>
          <w:szCs w:val="22"/>
        </w:rPr>
      </w:pPr>
    </w:p>
    <w:p w14:paraId="5244CD24" w14:textId="77777777" w:rsidR="008B54CD" w:rsidRDefault="008B54CD" w:rsidP="008B54CD">
      <w:pPr>
        <w:pStyle w:val="LndNormale1"/>
        <w:rPr>
          <w:szCs w:val="22"/>
        </w:rPr>
      </w:pPr>
    </w:p>
    <w:p w14:paraId="347EBD2A" w14:textId="77777777" w:rsidR="008B54CD" w:rsidRDefault="008B54CD" w:rsidP="008B54CD">
      <w:pPr>
        <w:pStyle w:val="LndNormale1"/>
        <w:rPr>
          <w:szCs w:val="22"/>
        </w:rPr>
      </w:pPr>
    </w:p>
    <w:p w14:paraId="7D2BBAFD" w14:textId="77777777" w:rsidR="008B54CD" w:rsidRDefault="008B54CD" w:rsidP="008B54CD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omitato Regionale Marche il </w:t>
      </w:r>
      <w:r>
        <w:rPr>
          <w:b/>
          <w:u w:val="single"/>
          <w:lang w:val="it-IT"/>
        </w:rPr>
        <w:t>02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2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14:paraId="11B167BC" w14:textId="77777777" w:rsidR="008B54CD" w:rsidRDefault="008B54CD" w:rsidP="008B54CD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8B54CD" w14:paraId="346ACFF9" w14:textId="77777777" w:rsidTr="00A57716">
        <w:tc>
          <w:tcPr>
            <w:tcW w:w="5387" w:type="dxa"/>
          </w:tcPr>
          <w:p w14:paraId="5DE55975" w14:textId="77777777" w:rsidR="008B54CD" w:rsidRDefault="008B54CD" w:rsidP="00A57716">
            <w:pPr>
              <w:pStyle w:val="LndNormale1"/>
              <w:jc w:val="center"/>
            </w:pPr>
            <w:r>
              <w:t>Il Segretario</w:t>
            </w:r>
          </w:p>
          <w:p w14:paraId="42A5C641" w14:textId="77777777" w:rsidR="008B54CD" w:rsidRDefault="008B54CD" w:rsidP="00A57716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6CB382E7" w14:textId="77777777" w:rsidR="008B54CD" w:rsidRDefault="008B54CD" w:rsidP="00A57716">
            <w:pPr>
              <w:pStyle w:val="LndNormale1"/>
              <w:jc w:val="center"/>
            </w:pPr>
            <w:r>
              <w:t>Il Presidente</w:t>
            </w:r>
          </w:p>
          <w:p w14:paraId="3DB1C936" w14:textId="77777777" w:rsidR="008B54CD" w:rsidRDefault="008B54CD" w:rsidP="00A57716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80E8AB" w14:textId="77777777" w:rsidR="008B54CD" w:rsidRDefault="008B54CD" w:rsidP="00A57716">
            <w:pPr>
              <w:pStyle w:val="LndNormale1"/>
              <w:jc w:val="center"/>
            </w:pPr>
          </w:p>
        </w:tc>
      </w:tr>
      <w:bookmarkEnd w:id="8"/>
    </w:tbl>
    <w:p w14:paraId="3BC2F6C1" w14:textId="77777777" w:rsidR="00822CD8" w:rsidRDefault="00822CD8" w:rsidP="00822CD8">
      <w:pPr>
        <w:pStyle w:val="LndNormale1"/>
      </w:pPr>
    </w:p>
    <w:p w14:paraId="418127C6" w14:textId="77777777" w:rsidR="002F0358" w:rsidRDefault="002F0358"/>
    <w:p w14:paraId="12DFB2B8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2AD803E1" w14:textId="77777777" w:rsidR="00822CD8" w:rsidRDefault="00822CD8" w:rsidP="00822CD8">
      <w:pPr>
        <w:spacing w:after="120"/>
      </w:pPr>
    </w:p>
    <w:p w14:paraId="3C1989B5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6614D" w14:textId="77777777" w:rsidR="00661B49" w:rsidRDefault="00661B49">
      <w:r>
        <w:separator/>
      </w:r>
    </w:p>
  </w:endnote>
  <w:endnote w:type="continuationSeparator" w:id="0">
    <w:p w14:paraId="1CA2DAF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D7C6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5DA57C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47BD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9" w:name="NUM_COMUNICATO_FOOTER"/>
    <w:r>
      <w:rPr>
        <w:rFonts w:ascii="Trebuchet MS" w:hAnsi="Trebuchet MS"/>
      </w:rPr>
      <w:t>151</w:t>
    </w:r>
    <w:bookmarkEnd w:id="9"/>
  </w:p>
  <w:p w14:paraId="01C4E419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C12F4" w14:textId="77777777" w:rsidR="00661B49" w:rsidRDefault="00661B49">
      <w:r>
        <w:separator/>
      </w:r>
    </w:p>
  </w:footnote>
  <w:footnote w:type="continuationSeparator" w:id="0">
    <w:p w14:paraId="7CEE0890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E565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507251CB" w14:textId="77777777">
      <w:tc>
        <w:tcPr>
          <w:tcW w:w="2050" w:type="dxa"/>
        </w:tcPr>
        <w:p w14:paraId="3B773EB2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3C4A6D79" wp14:editId="0E567E9F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8AD03A9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CB8CC0F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294C"/>
    <w:rsid w:val="001253C5"/>
    <w:rsid w:val="00132FDD"/>
    <w:rsid w:val="001416C7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0358"/>
    <w:rsid w:val="002F3219"/>
    <w:rsid w:val="002F5CFB"/>
    <w:rsid w:val="00305179"/>
    <w:rsid w:val="00315BF7"/>
    <w:rsid w:val="00330B73"/>
    <w:rsid w:val="00335DC8"/>
    <w:rsid w:val="00337C9C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B54CD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B3446"/>
    <w:rsid w:val="00BC3253"/>
    <w:rsid w:val="00BD1A6B"/>
    <w:rsid w:val="00BD5319"/>
    <w:rsid w:val="00BF0D03"/>
    <w:rsid w:val="00BF27E1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DF7367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738D6A"/>
  <w15:docId w15:val="{D2BA8748-4713-48F3-9DD8-41CEB6BD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BB3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B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810A-CEDF-418F-A865-30DF627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4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724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8</cp:revision>
  <cp:lastPrinted>2026-02-02T11:15:00Z</cp:lastPrinted>
  <dcterms:created xsi:type="dcterms:W3CDTF">2026-02-02T11:02:00Z</dcterms:created>
  <dcterms:modified xsi:type="dcterms:W3CDTF">2026-02-02T11:17:00Z</dcterms:modified>
</cp:coreProperties>
</file>